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C77856" w:rsidRDefault="008267BC" w:rsidP="00C77856">
      <w:pPr>
        <w:jc w:val="center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77777777"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14:paraId="57C39801" w14:textId="77777777"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FC10ED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3414D696" w14:textId="31EC3964" w:rsidR="00FC10ED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5075958" w:history="1">
        <w:r w:rsidR="00FC10ED" w:rsidRPr="00D20F0F">
          <w:rPr>
            <w:rStyle w:val="aff8"/>
            <w:rFonts w:hint="eastAsia"/>
          </w:rPr>
          <w:t>摘要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58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2</w:t>
        </w:r>
        <w:r w:rsidR="00FC10ED">
          <w:rPr>
            <w:webHidden/>
          </w:rPr>
          <w:fldChar w:fldCharType="end"/>
        </w:r>
      </w:hyperlink>
    </w:p>
    <w:p w14:paraId="1E78F9AF" w14:textId="759B51FB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59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59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2</w:t>
        </w:r>
        <w:r w:rsidR="00FC10ED">
          <w:rPr>
            <w:noProof/>
            <w:webHidden/>
          </w:rPr>
          <w:fldChar w:fldCharType="end"/>
        </w:r>
      </w:hyperlink>
    </w:p>
    <w:p w14:paraId="220F631A" w14:textId="437F245F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0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0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3</w:t>
        </w:r>
        <w:r w:rsidR="00FC10ED">
          <w:rPr>
            <w:noProof/>
            <w:webHidden/>
          </w:rPr>
          <w:fldChar w:fldCharType="end"/>
        </w:r>
      </w:hyperlink>
    </w:p>
    <w:p w14:paraId="43599C96" w14:textId="6AA35CBA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1" w:history="1">
        <w:r w:rsidR="00FC10ED" w:rsidRPr="00D20F0F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1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4</w:t>
        </w:r>
        <w:r w:rsidR="00FC10ED">
          <w:rPr>
            <w:noProof/>
            <w:webHidden/>
          </w:rPr>
          <w:fldChar w:fldCharType="end"/>
        </w:r>
      </w:hyperlink>
    </w:p>
    <w:p w14:paraId="5FD8EC8C" w14:textId="3C407688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2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2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1FF7B0B2" w14:textId="21567440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3" w:history="1">
        <w:r w:rsidR="00FC10ED" w:rsidRPr="00D20F0F">
          <w:rPr>
            <w:rStyle w:val="aff8"/>
            <w:rFonts w:ascii="標楷體" w:eastAsia="標楷體" w:hAnsi="標楷體"/>
            <w:b/>
            <w:noProof/>
            <w:lang w:eastAsia="zh-TW"/>
          </w:rPr>
          <w:t>OpenCV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3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7C425D79" w14:textId="04424626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4" w:history="1">
        <w:r w:rsidR="00FC10ED" w:rsidRPr="00D20F0F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4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1908EFBC" w14:textId="308ECCE8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5" w:history="1">
        <w:r w:rsidR="00FC10ED" w:rsidRPr="00D20F0F">
          <w:rPr>
            <w:rStyle w:val="aff8"/>
            <w:rFonts w:ascii="標楷體" w:eastAsia="標楷體" w:hAnsi="標楷體"/>
            <w:b/>
            <w:noProof/>
            <w:lang w:eastAsia="zh-TW"/>
          </w:rPr>
          <w:t>Python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5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6</w:t>
        </w:r>
        <w:r w:rsidR="00FC10ED">
          <w:rPr>
            <w:noProof/>
            <w:webHidden/>
          </w:rPr>
          <w:fldChar w:fldCharType="end"/>
        </w:r>
      </w:hyperlink>
    </w:p>
    <w:p w14:paraId="06E1ADAE" w14:textId="352C50C7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6" w:history="1">
        <w:r w:rsidR="00FC10ED" w:rsidRPr="00D20F0F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6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6</w:t>
        </w:r>
        <w:r w:rsidR="00FC10ED">
          <w:rPr>
            <w:noProof/>
            <w:webHidden/>
          </w:rPr>
          <w:fldChar w:fldCharType="end"/>
        </w:r>
      </w:hyperlink>
    </w:p>
    <w:p w14:paraId="1AD0B066" w14:textId="20D1428C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7" w:history="1"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OCR </w:t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光學辨識介紹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7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7</w:t>
        </w:r>
        <w:r w:rsidR="00FC10ED">
          <w:rPr>
            <w:noProof/>
            <w:webHidden/>
          </w:rPr>
          <w:fldChar w:fldCharType="end"/>
        </w:r>
      </w:hyperlink>
    </w:p>
    <w:p w14:paraId="530BF7C5" w14:textId="2ABC3B83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8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研究目的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8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8</w:t>
        </w:r>
        <w:r w:rsidR="00FC10ED">
          <w:rPr>
            <w:noProof/>
            <w:webHidden/>
          </w:rPr>
          <w:fldChar w:fldCharType="end"/>
        </w:r>
      </w:hyperlink>
    </w:p>
    <w:p w14:paraId="0D2D1BAF" w14:textId="59EAD719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9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9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8</w:t>
        </w:r>
        <w:r w:rsidR="00FC10ED">
          <w:rPr>
            <w:noProof/>
            <w:webHidden/>
          </w:rPr>
          <w:fldChar w:fldCharType="end"/>
        </w:r>
      </w:hyperlink>
    </w:p>
    <w:p w14:paraId="168BB742" w14:textId="0B9A1AA7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0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0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9</w:t>
        </w:r>
        <w:r w:rsidR="00FC10ED">
          <w:rPr>
            <w:webHidden/>
          </w:rPr>
          <w:fldChar w:fldCharType="end"/>
        </w:r>
      </w:hyperlink>
    </w:p>
    <w:p w14:paraId="090218AD" w14:textId="519827F5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1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理論模式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1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9</w:t>
        </w:r>
        <w:r w:rsidR="00FC10ED">
          <w:rPr>
            <w:noProof/>
            <w:webHidden/>
          </w:rPr>
          <w:fldChar w:fldCharType="end"/>
        </w:r>
      </w:hyperlink>
    </w:p>
    <w:p w14:paraId="30795314" w14:textId="031C6AA6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2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方塊圖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2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397502E1" w14:textId="64C8AFCE" w:rsidR="00FC10ED" w:rsidRDefault="00670E84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3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設計方法與步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3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58FC38B2" w14:textId="5FAF9DA1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4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實驗步驟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4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5F17DF07" w14:textId="01179659" w:rsidR="00FC10ED" w:rsidRDefault="00670E84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5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 w:rsidR="00FC10ED">
          <w:rPr>
            <w:noProof/>
            <w:color w:val="auto"/>
            <w:kern w:val="2"/>
            <w:sz w:val="24"/>
            <w:lang w:eastAsia="zh-TW"/>
          </w:rPr>
          <w:tab/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5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31D3EBA2" w14:textId="06AB01C6" w:rsidR="00FC10ED" w:rsidRDefault="00670E84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6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 w:rsidR="00FC10ED">
          <w:rPr>
            <w:noProof/>
            <w:color w:val="auto"/>
            <w:kern w:val="2"/>
            <w:sz w:val="24"/>
            <w:lang w:eastAsia="zh-TW"/>
          </w:rPr>
          <w:tab/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6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2A036265" w14:textId="119AD347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7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7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5EE28D8A" w14:textId="7B92B933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8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8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345CC099" w14:textId="5E62B241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9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9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1</w:t>
        </w:r>
        <w:r w:rsidR="00FC10ED">
          <w:rPr>
            <w:webHidden/>
          </w:rPr>
          <w:fldChar w:fldCharType="end"/>
        </w:r>
      </w:hyperlink>
    </w:p>
    <w:p w14:paraId="655582C6" w14:textId="7C25A778" w:rsidR="00FC10ED" w:rsidRDefault="00670E8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80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80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2</w:t>
        </w:r>
        <w:r w:rsidR="00FC10ED">
          <w:rPr>
            <w:webHidden/>
          </w:rPr>
          <w:fldChar w:fldCharType="end"/>
        </w:r>
      </w:hyperlink>
    </w:p>
    <w:p w14:paraId="1D86AB8A" w14:textId="12F3EF1A" w:rsidR="00714486" w:rsidRPr="00714486" w:rsidRDefault="00980434" w:rsidP="00714486">
      <w:pPr>
        <w:rPr>
          <w:rFonts w:asciiTheme="minorEastAsia" w:hAnsiTheme="minorEastAsia"/>
          <w:color w:val="auto"/>
          <w:sz w:val="32"/>
          <w:szCs w:val="3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526F9630" w14:textId="77777777" w:rsidR="00C61727" w:rsidRPr="00C61727" w:rsidRDefault="003C0311" w:rsidP="00C61727">
      <w:pPr>
        <w:pStyle w:val="1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0" w:name="_Toc25075958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摘要</w:t>
      </w:r>
      <w:bookmarkEnd w:id="0"/>
    </w:p>
    <w:p w14:paraId="1DE18D1A" w14:textId="64E99E0B" w:rsidR="00C61727" w:rsidRDefault="00C61727" w:rsidP="00C61727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6838E1">
        <w:rPr>
          <w:rFonts w:hint="eastAsia"/>
          <w:sz w:val="28"/>
          <w:szCs w:val="28"/>
          <w:lang w:eastAsia="zh-TW"/>
        </w:rPr>
        <w:t>:</w:t>
      </w:r>
      <w:r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>
        <w:rPr>
          <w:rFonts w:hint="eastAsia"/>
          <w:sz w:val="28"/>
          <w:szCs w:val="28"/>
          <w:lang w:eastAsia="zh-TW"/>
        </w:rPr>
        <w:t>辨識使用</w:t>
      </w:r>
      <w:r w:rsidRPr="006838E1">
        <w:rPr>
          <w:rFonts w:hint="eastAsia"/>
          <w:sz w:val="28"/>
          <w:szCs w:val="28"/>
          <w:lang w:eastAsia="zh-TW"/>
        </w:rPr>
        <w:t>車輛停車場</w:t>
      </w:r>
      <w:r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14:paraId="14D3FF3C" w14:textId="50A37B3C" w:rsidR="00724850" w:rsidRPr="001C1373" w:rsidRDefault="00724850" w:rsidP="00C61727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ab/>
      </w:r>
      <w:r>
        <w:rPr>
          <w:rFonts w:hint="eastAsia"/>
          <w:sz w:val="28"/>
          <w:szCs w:val="28"/>
          <w:lang w:eastAsia="zh-TW"/>
        </w:rPr>
        <w:t>在資訊爆炸的時代，</w:t>
      </w:r>
      <w:r>
        <w:rPr>
          <w:rFonts w:hint="eastAsia"/>
          <w:sz w:val="28"/>
          <w:szCs w:val="28"/>
          <w:lang w:eastAsia="zh-TW"/>
        </w:rPr>
        <w:t>AI</w:t>
      </w:r>
      <w:r w:rsidR="008C4381">
        <w:rPr>
          <w:rFonts w:hint="eastAsia"/>
          <w:sz w:val="28"/>
          <w:szCs w:val="28"/>
          <w:lang w:eastAsia="zh-TW"/>
        </w:rPr>
        <w:t>的興起勢</w:t>
      </w:r>
      <w:r>
        <w:rPr>
          <w:rFonts w:hint="eastAsia"/>
          <w:sz w:val="28"/>
          <w:szCs w:val="28"/>
          <w:lang w:eastAsia="zh-TW"/>
        </w:rPr>
        <w:t>不可檔，</w:t>
      </w:r>
      <w:r w:rsidR="001C1373">
        <w:rPr>
          <w:rFonts w:hint="eastAsia"/>
          <w:sz w:val="28"/>
          <w:szCs w:val="28"/>
          <w:lang w:eastAsia="zh-TW"/>
        </w:rPr>
        <w:t>尤其是應用</w:t>
      </w:r>
      <w:r w:rsidR="009E2178">
        <w:rPr>
          <w:rFonts w:hint="eastAsia"/>
          <w:sz w:val="28"/>
          <w:szCs w:val="28"/>
          <w:lang w:eastAsia="zh-TW"/>
        </w:rPr>
        <w:t>在</w:t>
      </w:r>
      <w:r w:rsidR="001C1373">
        <w:rPr>
          <w:rFonts w:hint="eastAsia"/>
          <w:sz w:val="28"/>
          <w:szCs w:val="28"/>
          <w:lang w:eastAsia="zh-TW"/>
        </w:rPr>
        <w:t>視覺的</w:t>
      </w:r>
      <w:r w:rsidR="001C1373">
        <w:rPr>
          <w:rFonts w:hint="eastAsia"/>
          <w:sz w:val="28"/>
          <w:szCs w:val="28"/>
          <w:lang w:eastAsia="zh-TW"/>
        </w:rPr>
        <w:t>AI</w:t>
      </w:r>
      <w:r w:rsidR="009E2178">
        <w:rPr>
          <w:rFonts w:hint="eastAsia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>
        <w:rPr>
          <w:rFonts w:hint="eastAsia"/>
          <w:sz w:val="28"/>
          <w:szCs w:val="28"/>
          <w:lang w:eastAsia="zh-TW"/>
        </w:rPr>
        <w:t>Data</w:t>
      </w:r>
      <w:r w:rsidR="009E2178">
        <w:rPr>
          <w:rFonts w:hint="eastAsia"/>
          <w:sz w:val="28"/>
          <w:szCs w:val="28"/>
          <w:lang w:eastAsia="zh-TW"/>
        </w:rPr>
        <w:t>提高正確率，更可以自訂議物件類別，用途多樣且彈性，</w:t>
      </w:r>
      <w:r w:rsidR="009E2178">
        <w:rPr>
          <w:rFonts w:hint="eastAsia"/>
          <w:sz w:val="28"/>
          <w:szCs w:val="28"/>
          <w:lang w:eastAsia="zh-TW"/>
        </w:rPr>
        <w:t>AI</w:t>
      </w:r>
      <w:r w:rsidR="009E2178">
        <w:rPr>
          <w:rFonts w:hint="eastAsia"/>
          <w:sz w:val="28"/>
          <w:szCs w:val="28"/>
          <w:lang w:eastAsia="zh-TW"/>
        </w:rPr>
        <w:t>的興起</w:t>
      </w:r>
      <w:r w:rsidR="008C4381">
        <w:rPr>
          <w:rFonts w:hint="eastAsia"/>
          <w:sz w:val="28"/>
          <w:szCs w:val="28"/>
          <w:lang w:eastAsia="zh-TW"/>
        </w:rPr>
        <w:t>，</w:t>
      </w:r>
      <w:r w:rsidR="00E41B2E">
        <w:rPr>
          <w:rFonts w:hint="eastAsia"/>
          <w:sz w:val="28"/>
          <w:szCs w:val="28"/>
          <w:lang w:eastAsia="zh-TW"/>
        </w:rPr>
        <w:t>可以減緩人力的負擔，也不像人類有多餘的情感可達成判別正當性。</w:t>
      </w:r>
    </w:p>
    <w:p w14:paraId="70EED3DE" w14:textId="77777777" w:rsidR="007021DE" w:rsidRPr="00C61727" w:rsidRDefault="00C61727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至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>
        <w:rPr>
          <w:rFonts w:hint="eastAsia"/>
          <w:sz w:val="28"/>
          <w:szCs w:val="28"/>
          <w:lang w:eastAsia="zh-TW"/>
        </w:rPr>
        <w:t>Open</w:t>
      </w:r>
      <w:r>
        <w:rPr>
          <w:sz w:val="28"/>
          <w:szCs w:val="28"/>
          <w:lang w:eastAsia="zh-TW"/>
        </w:rPr>
        <w:t>C</w:t>
      </w:r>
      <w:r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通知管理員避免意外發生。</w:t>
      </w:r>
    </w:p>
    <w:p w14:paraId="1542D90C" w14:textId="77777777"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14:paraId="408D5C54" w14:textId="77777777"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14:paraId="0A1BDA7C" w14:textId="77777777" w:rsidR="00D5413C" w:rsidRPr="002703C6" w:rsidRDefault="006838E1" w:rsidP="00714486">
      <w:pPr>
        <w:pStyle w:val="2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bookmarkStart w:id="1" w:name="_Toc25075959"/>
      <w:r w:rsidRPr="002703C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動機</w:t>
      </w:r>
      <w:bookmarkEnd w:id="1"/>
    </w:p>
    <w:p w14:paraId="699983F6" w14:textId="77777777"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14:paraId="4168680F" w14:textId="77777777"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D74096" w14:textId="77777777" w:rsidR="00B273A5" w:rsidRPr="002703C6" w:rsidRDefault="00B273A5" w:rsidP="00714486">
      <w:pPr>
        <w:pStyle w:val="2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bookmarkStart w:id="2" w:name="_Toc25075960"/>
      <w:r w:rsidRPr="002703C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lastRenderedPageBreak/>
        <w:t>預期成果</w:t>
      </w:r>
      <w:bookmarkEnd w:id="2"/>
    </w:p>
    <w:p w14:paraId="45D5B945" w14:textId="77777777"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333172CB" w14:textId="77777777"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B0DB0B6" w14:textId="77777777"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14:paraId="2740FD3A" w14:textId="77777777" w:rsidR="00671BBB" w:rsidRDefault="005E4BFB" w:rsidP="00C61727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14:paraId="033F5C03" w14:textId="77777777" w:rsidR="00671BBB" w:rsidRDefault="00C61727" w:rsidP="00714486">
      <w:pPr>
        <w:ind w:firstLineChars="200" w:firstLine="558"/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不僅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可利用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GPU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大幅增加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辨識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速度，若模型訓練得當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還可降低錯誤機率，且程式若能稍做修改，就可以使用在停車場各</w:t>
      </w:r>
      <w:proofErr w:type="gramStart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角落達安全落實，將行經車輛的車牌做紀錄，若遇到車子被竊取就可以清楚知道從哪些出口離開，加快辦案速度，增加尋回機率。</w:t>
      </w:r>
    </w:p>
    <w:p w14:paraId="30B98C93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952A0B2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1EBAD78" w14:textId="77777777" w:rsidR="00714486" w:rsidRDefault="00714486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272128B4" w:rsidR="00714486" w:rsidRPr="00980434" w:rsidRDefault="00714486" w:rsidP="007A0792">
      <w:pPr>
        <w:outlineLvl w:val="1"/>
        <w:rPr>
          <w:rFonts w:ascii="標楷體" w:eastAsia="標楷體" w:hAnsi="標楷體"/>
          <w:b/>
          <w:sz w:val="40"/>
          <w:szCs w:val="44"/>
          <w:lang w:eastAsia="zh-TW"/>
        </w:rPr>
      </w:pP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5075961"/>
      <w:r w:rsidRPr="002703C6">
        <w:rPr>
          <w:rFonts w:ascii="標楷體" w:eastAsia="標楷體" w:hAnsi="標楷體" w:hint="eastAsia"/>
          <w:b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0A0D94F1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電腦硬體 : AMD_R7_1700X、RAM_16G、HDD_500G、GPU_GTX970(總機)</w:t>
      </w:r>
    </w:p>
    <w:p w14:paraId="62C36267" w14:textId="68462C13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開發程式 : 主要程式語言、主要開發套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OpenCV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Git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。</w:t>
      </w:r>
    </w:p>
    <w:p w14:paraId="7CA30499" w14:textId="5FD9411C" w:rsidR="00714486" w:rsidRDefault="009E4EA5" w:rsidP="00980434">
      <w:pPr>
        <w:widowControl w:val="0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bCs/>
          <w:noProof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>
        <w:rPr>
          <w:rFonts w:ascii="標楷體" w:eastAsia="標楷體" w:hAnsi="標楷體" w:hint="eastAsia"/>
          <w:sz w:val="40"/>
          <w:szCs w:val="40"/>
          <w:lang w:eastAsia="zh-TW"/>
        </w:rPr>
        <w:t xml:space="preserve">    </w:t>
      </w:r>
    </w:p>
    <w:p w14:paraId="14F4531A" w14:textId="4A84E4BE" w:rsidR="00980434" w:rsidRDefault="00714486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</w:p>
    <w:p w14:paraId="7C24C71C" w14:textId="02E9F53E" w:rsidR="00980434" w:rsidRDefault="00006BA9" w:rsidP="00714486">
      <w:pPr>
        <w:rPr>
          <w:rFonts w:ascii="標楷體" w:eastAsia="標楷體" w:hAnsi="標楷體"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3D28CD" w:rsidRDefault="003D28CD">
                            <w:r w:rsidRPr="00A3755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3D28CD" w:rsidRDefault="003D28CD">
                      <w:r w:rsidRPr="00A3755C"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980434" w:rsidRDefault="00006BA9" w:rsidP="00714486">
      <w:pPr>
        <w:rPr>
          <w:rFonts w:ascii="標楷體" w:eastAsia="標楷體" w:hAnsi="標楷體"/>
          <w:b/>
          <w:bCs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  <w:t>pen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  <w:t>pen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980434">
        <w:rPr>
          <w:rFonts w:ascii="標楷體" w:eastAsia="標楷體" w:hAnsi="標楷體" w:hint="eastAsia"/>
          <w:b/>
          <w:bCs/>
          <w:lang w:eastAsia="zh-TW"/>
        </w:rPr>
        <w:t xml:space="preserve"> </w:t>
      </w:r>
    </w:p>
    <w:p w14:paraId="2FEA8993" w14:textId="7542ED4B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53ACA9FD" w14:textId="23963AF4" w:rsidR="00714486" w:rsidRDefault="009E4EA5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47218816" w14:textId="25CC1F56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6C6E94F2" w14:textId="77764C56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695509C3" w14:textId="467A8EE0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7E6475CC" w14:textId="66D2D5CE" w:rsidR="00714486" w:rsidRDefault="00714486" w:rsidP="00714486">
      <w:pPr>
        <w:ind w:firstLineChars="550" w:firstLine="121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       </w:t>
      </w:r>
      <w:r>
        <w:rPr>
          <w:rFonts w:ascii="標楷體" w:eastAsia="標楷體" w:hAnsi="標楷體"/>
          <w:lang w:eastAsia="zh-TW"/>
        </w:rPr>
        <w:t xml:space="preserve">    </w:t>
      </w:r>
      <w:r>
        <w:rPr>
          <w:rFonts w:ascii="標楷體" w:eastAsia="標楷體" w:hAnsi="標楷體" w:hint="eastAsia"/>
          <w:lang w:eastAsia="zh-TW"/>
        </w:rPr>
        <w:t xml:space="preserve">  </w:t>
      </w:r>
    </w:p>
    <w:p w14:paraId="6F080BE4" w14:textId="41612F42" w:rsidR="00714486" w:rsidRDefault="009E4EA5" w:rsidP="00714486">
      <w:pPr>
        <w:rPr>
          <w:rFonts w:ascii="標楷體" w:eastAsia="標楷體" w:hAnsi="標楷體"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4CE2D396" w14:textId="77777777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34DBF7F6" w14:textId="38F6486E" w:rsidR="00714486" w:rsidRPr="008E1C9E" w:rsidRDefault="00714486" w:rsidP="00714486">
      <w:pPr>
        <w:rPr>
          <w:rFonts w:ascii="標楷體" w:eastAsia="標楷體" w:hAnsi="標楷體"/>
          <w:lang w:eastAsia="zh-TW"/>
        </w:rPr>
      </w:pPr>
    </w:p>
    <w:p w14:paraId="75C4635E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77777777" w:rsidR="00671BBB" w:rsidRPr="002703C6" w:rsidRDefault="00671BBB" w:rsidP="00714486">
      <w:pPr>
        <w:pStyle w:val="2"/>
        <w:rPr>
          <w:rFonts w:ascii="標楷體" w:eastAsia="標楷體" w:hAnsi="標楷體"/>
          <w:b/>
          <w:bCs/>
          <w:sz w:val="40"/>
          <w:szCs w:val="32"/>
          <w:lang w:eastAsia="zh-TW"/>
        </w:rPr>
      </w:pPr>
      <w:bookmarkStart w:id="4" w:name="_Toc25075962"/>
      <w:r w:rsidRPr="002703C6">
        <w:rPr>
          <w:rFonts w:ascii="標楷體" w:eastAsia="標楷體" w:hAnsi="標楷體" w:hint="eastAsia"/>
          <w:b/>
          <w:bCs/>
          <w:sz w:val="40"/>
          <w:szCs w:val="32"/>
          <w:lang w:eastAsia="zh-TW"/>
        </w:rPr>
        <w:lastRenderedPageBreak/>
        <w:t>使用軟體介紹</w:t>
      </w:r>
      <w:bookmarkEnd w:id="4"/>
    </w:p>
    <w:p w14:paraId="49787323" w14:textId="77777777" w:rsidR="00671BBB" w:rsidRPr="002703C6" w:rsidRDefault="005E4BFB" w:rsidP="00714486">
      <w:pPr>
        <w:outlineLvl w:val="1"/>
        <w:rPr>
          <w:rFonts w:ascii="標楷體" w:eastAsia="標楷體" w:hAnsi="標楷體"/>
          <w:b/>
          <w:sz w:val="32"/>
          <w:lang w:eastAsia="zh-TW"/>
        </w:rPr>
      </w:pPr>
      <w:bookmarkStart w:id="5" w:name="_Toc25075963"/>
      <w:r w:rsidRPr="002703C6">
        <w:rPr>
          <w:rFonts w:ascii="標楷體" w:eastAsia="標楷體" w:hAnsi="標楷體" w:hint="eastAsia"/>
          <w:b/>
          <w:sz w:val="32"/>
          <w:lang w:eastAsia="zh-TW"/>
        </w:rPr>
        <w:t>O</w:t>
      </w:r>
      <w:r w:rsidRPr="002703C6">
        <w:rPr>
          <w:rFonts w:ascii="標楷體" w:eastAsia="標楷體" w:hAnsi="標楷體"/>
          <w:b/>
          <w:sz w:val="32"/>
          <w:lang w:eastAsia="zh-TW"/>
        </w:rPr>
        <w:t>penCV</w:t>
      </w:r>
      <w:bookmarkEnd w:id="5"/>
    </w:p>
    <w:p w14:paraId="2CE5D67D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全名是Open Source Computer Vision Library，是一個影像處理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F0640F"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>。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提供的函式方便我們推演更進階的影像處理演算法，就好像MATLAB的功用，但是執行速度比MATLAB快上許多，通常也比我們自己用C/C++寫的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還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而除了C/C++之外，OpenCV也提供其他語言的支援，像Java或Python等。</w:t>
      </w:r>
    </w:p>
    <w:p w14:paraId="2849A0D7" w14:textId="77777777" w:rsidR="00F0640F" w:rsidRPr="002703C6" w:rsidRDefault="00F0640F" w:rsidP="00714486">
      <w:pPr>
        <w:outlineLvl w:val="1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6" w:name="_Toc25075964"/>
      <w:r w:rsidRPr="002703C6">
        <w:rPr>
          <w:rFonts w:ascii="標楷體" w:eastAsia="標楷體" w:hAnsi="標楷體" w:hint="eastAsia"/>
          <w:b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Default="00153AC9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象是視訊的輸入輸出I/O （檔案與攝像頭的輸入、影象和視訊檔案輸出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</w:t>
      </w:r>
      <w:r w:rsid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068693CA" w14:textId="77777777" w:rsidR="00F0640F" w:rsidRPr="00F0640F" w:rsidRDefault="00F0640F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3403F11A" w:rsidR="00F0640F" w:rsidRPr="00575986" w:rsidRDefault="00F0640F" w:rsidP="00575986">
      <w:pPr>
        <w:outlineLvl w:val="1"/>
        <w:rPr>
          <w:rFonts w:ascii="標楷體" w:eastAsia="標楷體" w:hAnsi="標楷體"/>
          <w:b/>
          <w:sz w:val="52"/>
          <w:szCs w:val="28"/>
          <w:lang w:eastAsia="zh-TW"/>
        </w:rPr>
      </w:pPr>
      <w:bookmarkStart w:id="7" w:name="_Toc25075965"/>
      <w:r w:rsidRPr="002703C6">
        <w:rPr>
          <w:rFonts w:ascii="標楷體" w:eastAsia="標楷體" w:hAnsi="標楷體"/>
          <w:b/>
          <w:sz w:val="40"/>
          <w:szCs w:val="20"/>
          <w:lang w:eastAsia="zh-TW"/>
        </w:rPr>
        <w:lastRenderedPageBreak/>
        <w:t>P</w:t>
      </w:r>
      <w:r w:rsidR="005E4BFB" w:rsidRPr="002703C6">
        <w:rPr>
          <w:rFonts w:ascii="標楷體" w:eastAsia="標楷體" w:hAnsi="標楷體"/>
          <w:b/>
          <w:sz w:val="40"/>
          <w:szCs w:val="20"/>
          <w:lang w:eastAsia="zh-TW"/>
        </w:rPr>
        <w:t>ython</w:t>
      </w:r>
      <w:bookmarkEnd w:id="7"/>
    </w:p>
    <w:p w14:paraId="05B18F45" w14:textId="1397588F"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F0640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1645350F" w:rsidR="00F0640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bookmarkStart w:id="8" w:name="_Toc25075966"/>
      <w:r w:rsidRPr="00F0640F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F0640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14:paraId="7CC3FF6E" w14:textId="77777777" w:rsidR="00F0640F" w:rsidRPr="00F0640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1BCCA0A2" w:rsidR="00671BBB" w:rsidRDefault="007A0792" w:rsidP="00B273A5">
      <w:pPr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◎</w:t>
      </w:r>
      <w:r w:rsidRPr="007A0792">
        <w:rPr>
          <w:rFonts w:asciiTheme="minorEastAsia" w:hAnsiTheme="minorEastAsia" w:hint="eastAsia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7A0792"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7A0792">
        <w:rPr>
          <w:rFonts w:asciiTheme="minorEastAsia" w:hAnsiTheme="minorEastAsia" w:hint="eastAsia"/>
          <w:spacing w:val="-1"/>
          <w:sz w:val="24"/>
          <w:szCs w:val="24"/>
          <w:shd w:val="clear" w:color="auto" w:fill="FFFFFF"/>
          <w:lang w:eastAsia="zh-TW"/>
        </w:rPr>
        <w:t>退休，但不代表Guido已經從Python退休</w:t>
      </w:r>
    </w:p>
    <w:p w14:paraId="143B1B3B" w14:textId="77777777" w:rsidR="007A0792" w:rsidRPr="007A0792" w:rsidRDefault="007A0792" w:rsidP="00B273A5">
      <w:pPr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</w:pPr>
    </w:p>
    <w:p w14:paraId="3C552A63" w14:textId="29DD7FB9" w:rsidR="002703C6" w:rsidRDefault="005165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br w:type="page"/>
      </w:r>
      <w:bookmarkStart w:id="9" w:name="_Toc25075968"/>
      <w:r w:rsidR="002703C6" w:rsidRPr="002703C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  <w:bookmarkEnd w:id="9"/>
    </w:p>
    <w:p w14:paraId="016040F4" w14:textId="164D43C5" w:rsidR="002703C6" w:rsidRDefault="002703C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tab/>
      </w:r>
      <w:r w:rsidRPr="002703C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在許多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公眾</w:t>
      </w:r>
      <w:r w:rsidRPr="002703C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停車場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都可以看見車牌辨識，但因為現今通用的車牌辨識還是老舊的演算法處理，僅能辨識車牌與車牌號碼，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</w:t>
      </w:r>
      <w:proofErr w:type="gramStart"/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多樣，</w:t>
      </w:r>
      <w:proofErr w:type="gramEnd"/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導致機車辨識錯誤率大幅提高，所以多數的車牌辨識只能運用在汽車上面，所以我們使用最新技術</w:t>
      </w:r>
      <w:r w:rsidR="00602B05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Default="00602B05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Default="00DB72F9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41035F" w:rsidR="00602B05" w:rsidRDefault="00602B05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0" w:name="_Toc25075969"/>
      <w:r w:rsidRPr="0057598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0"/>
    </w:p>
    <w:p w14:paraId="5F503C7B" w14:textId="5D7DF962" w:rsidR="00C07AF9" w:rsidRPr="00C07AF9" w:rsidRDefault="00575986" w:rsidP="0057598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tab/>
      </w:r>
      <w:r w:rsidRPr="005759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希望成果，我們以校園作為範本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預先設立安全車牌(可通行車輛)，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proofErr w:type="gramStart"/>
      <w:r w:rsidR="00491628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截圖</w:t>
      </w:r>
      <w:proofErr w:type="gramEnd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並用</w:t>
      </w:r>
      <w:r w:rsidR="00C07AF9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</w:t>
      </w:r>
      <w:proofErr w:type="gramStart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辨識車碼</w:t>
      </w:r>
      <w:proofErr w:type="gramEnd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與安全車牌進行比對</w:t>
      </w:r>
      <w:r w:rsidR="000045DB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3D28CD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3CD08073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9A375FE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4CEBDD7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6EB61F0B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E3E0ED6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6F6EFB54" w:rsidR="00575986" w:rsidRP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  <w:bookmarkStart w:id="11" w:name="_Toc25075970"/>
      <w:r w:rsidRPr="00575986">
        <w:rPr>
          <w:rFonts w:asciiTheme="minorEastAsia" w:hAnsiTheme="minorEastAsia" w:hint="eastAsia"/>
          <w:b/>
          <w:bCs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1"/>
    </w:p>
    <w:p w14:paraId="1035DC55" w14:textId="48A0029A" w:rsidR="00DB72F9" w:rsidRDefault="00DB72F9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2" w:name="_Toc25075971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實際模式</w:t>
      </w:r>
      <w:bookmarkEnd w:id="12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 xml:space="preserve"> Arduino 流程圖</w:t>
      </w:r>
    </w:p>
    <w:p w14:paraId="11206D18" w14:textId="7899EC87" w:rsidR="00DB72F9" w:rsidRDefault="00DB72F9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00F6975F" w:rsidR="00DB72F9" w:rsidRDefault="00DB72F9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491628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491628" w:rsidRPr="00FD1050" w:rsidRDefault="00491628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0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ARRjStIgIAAP4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491628" w:rsidRPr="00FD1050" w:rsidRDefault="00491628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22E557DF" w:rsidR="00491628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753142" w:rsidRDefault="00753142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1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2q4pWPwIAAE8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753142" w:rsidRDefault="00753142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6AD77EC" w:rsidR="00491628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393931CE" w:rsidR="00491628" w:rsidRDefault="00AA02A9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753142" w:rsidRPr="004F5AD4" w:rsidRDefault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753142"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32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e3ZwIAAJs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TNr2QMLKVregwdt+woLjxxIln7AQz5nHSIEArEk8w1Eri9LsxqKksf7L394THkrDS0mLES1p+Lxm&#10;XlCiPhjMwB7YSzOdL9PZzgQX/9yzeu4xa31osQVjLKTj2Uz4qAaz9lZfYZuWKStczHDkLmkczMPY&#10;Lw62kYvlMoMwxY7FE3PheAqdqE6CXHZXzLuNahF6n9phmNn8hXg9thdpifGpZVY2Md6zuqEfG5AF&#10;32xrWrHn94z6/Z+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KCYJ7dnAgAAmw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753142" w:rsidRPr="004F5AD4" w:rsidRDefault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="00753142"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153858A6" w:rsidR="00491628" w:rsidRDefault="00AA02A9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AA02A9" w:rsidRPr="00D03148" w:rsidRDefault="00AA02A9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AA02A9" w:rsidRPr="004F4C71" w:rsidRDefault="00AA02A9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33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" filled="f" stroked="f">
                <v:textbox>
                  <w:txbxContent>
                    <w:p w14:paraId="6F582B42" w14:textId="1F9D1454" w:rsidR="00AA02A9" w:rsidRPr="00D03148" w:rsidRDefault="00AA02A9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AA02A9" w:rsidRPr="004F4C71" w:rsidRDefault="00AA02A9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34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" filled="f" stroked="f">
                <v:textbox>
                  <w:txbxContent>
                    <w:p w14:paraId="1C08EC8C" w14:textId="77777777" w:rsidR="004F5AD4" w:rsidRPr="004F5AD4" w:rsidRDefault="004F5AD4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4F5AD4" w:rsidRPr="004F5AD4" w:rsidRDefault="004F5AD4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4F5AD4" w:rsidRPr="004F5AD4" w:rsidRDefault="004F5AD4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4F5AD4" w:rsidRPr="004F5AD4" w:rsidRDefault="004F5AD4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35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P04QIAAP0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4F5AD4" w:rsidRPr="004F5AD4" w:rsidRDefault="004F5AD4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1EEC54F2" w:rsidR="00491628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753142" w:rsidRPr="00753142" w:rsidRDefault="00753142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36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">
                <v:textbox>
                  <w:txbxContent>
                    <w:p w14:paraId="24F66A57" w14:textId="0F5C3AF2" w:rsidR="00753142" w:rsidRPr="00753142" w:rsidRDefault="00753142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3C5A5CF2" w:rsidR="00491628" w:rsidRDefault="00D03148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4F4C71" w:rsidRPr="00D03148" w:rsidRDefault="004F4C7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4F4C71" w:rsidRPr="00D03148" w:rsidRDefault="004F4C7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4F4C71" w:rsidRPr="004F4C71" w:rsidRDefault="004F4C71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37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9I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K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B37W9I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4F4C71" w:rsidRPr="00D03148" w:rsidRDefault="004F4C71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4F4C71" w:rsidRPr="00D03148" w:rsidRDefault="004F4C71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4F4C71" w:rsidRPr="004F4C71" w:rsidRDefault="004F4C71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Default="00491628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423E534E" w:rsidR="00753142" w:rsidRDefault="004F4C71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4F4C71" w:rsidRPr="004F4C71" w:rsidRDefault="004F4C71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38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" filled="f" stroked="f">
                <v:textbox>
                  <w:txbxContent>
                    <w:p w14:paraId="199E80D7" w14:textId="4132A007" w:rsidR="004F4C71" w:rsidRPr="004F4C71" w:rsidRDefault="004F4C71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28A4DAD1" w:rsidR="00753142" w:rsidRDefault="004F4C71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442F5C2E" w:rsidR="00753142" w:rsidRDefault="004F4C71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4613ECDA" w:rsidR="00753142" w:rsidRDefault="00DE65CC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4F4C71" w:rsidRPr="00753142" w:rsidRDefault="004F4C7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39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">
                <v:textbox>
                  <w:txbxContent>
                    <w:p w14:paraId="5D4219B1" w14:textId="756F51F9" w:rsidR="004F4C71" w:rsidRPr="00753142" w:rsidRDefault="004F4C71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4F4C71" w:rsidRPr="00753142" w:rsidRDefault="004F4C7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0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">
                <v:textbox>
                  <w:txbxContent>
                    <w:p w14:paraId="09F32FCD" w14:textId="7C6AF408" w:rsidR="004F4C71" w:rsidRPr="00753142" w:rsidRDefault="004F4C71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51AE9C41" w:rsidR="00753142" w:rsidRDefault="00BF7E8A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E34CFB" w:rsidRDefault="00E34CFB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BF7E8A" w:rsidRPr="004F4C71" w:rsidRDefault="00BF7E8A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1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" filled="f" stroked="f">
                <v:textbox>
                  <w:txbxContent>
                    <w:p w14:paraId="2B797673" w14:textId="44C8D634" w:rsidR="00E34CFB" w:rsidRDefault="00E34CFB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BF7E8A" w:rsidRPr="004F4C71" w:rsidRDefault="00BF7E8A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E34CFB" w:rsidRPr="004F4C71" w:rsidRDefault="00BF7E8A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42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" filled="f" stroked="f">
                <v:textbox>
                  <w:txbxContent>
                    <w:p w14:paraId="77A2E748" w14:textId="2F986728" w:rsidR="00E34CFB" w:rsidRPr="004F4C71" w:rsidRDefault="00BF7E8A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Default="00753142" w:rsidP="00DB72F9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79D9BFAF" w:rsidR="00DB72F9" w:rsidRDefault="00DB72F9" w:rsidP="00DB72F9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t>Python</w:t>
      </w:r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</w:p>
    <w:p w14:paraId="68EE8FCB" w14:textId="77777777" w:rsidR="007F2A39" w:rsidRDefault="007F2A39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Default="007F2A39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57B45143" w:rsidR="00874357" w:rsidRDefault="00874357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874357" w:rsidRPr="00874357" w:rsidRDefault="00874357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43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" filled="f" stroked="f">
                <v:textbox>
                  <w:txbxContent>
                    <w:p w14:paraId="3479B1F2" w14:textId="16BB889E" w:rsidR="00874357" w:rsidRPr="00874357" w:rsidRDefault="00874357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Default="00FE7760" w:rsidP="00B713CD">
      <w:pPr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707FDF" w:rsidRPr="00753142" w:rsidRDefault="009A1CD0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44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2f5suT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707FDF" w:rsidRPr="00753142" w:rsidRDefault="009A1CD0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707FDF" w:rsidRPr="00FE7760" w:rsidRDefault="00707FDF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="00FD1050"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45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QuLNSy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707FDF" w:rsidRPr="00FE7760" w:rsidRDefault="00707FDF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="00FD1050" w:rsidRPr="00FE7760">
                        <w:rPr>
                          <w:rFonts w:hint="eastAsia"/>
                          <w:sz w:val="24"/>
                          <w:lang w:eastAsia="zh-TW"/>
                        </w:rPr>
                        <w:t>A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9A1CD0" w:rsidRPr="00753142" w:rsidRDefault="009A1CD0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46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">
                <v:textbox>
                  <w:txbxContent>
                    <w:p w14:paraId="47E96E5C" w14:textId="159C733B" w:rsidR="009A1CD0" w:rsidRPr="00753142" w:rsidRDefault="009A1CD0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DB72F9" w:rsidRPr="00DB72F9" w:rsidRDefault="00587C7B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47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" filled="f" stroked="f">
                <v:textbox>
                  <w:txbxContent>
                    <w:p w14:paraId="39CFE60B" w14:textId="7F3E7488" w:rsidR="00DB72F9" w:rsidRPr="00DB72F9" w:rsidRDefault="00587C7B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08709A" w:rsidRPr="00DB72F9" w:rsidRDefault="00394CE6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394CE6" w:rsidRPr="00DB72F9" w:rsidRDefault="00394CE6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48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LIEi/F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08709A" w:rsidRPr="00DB72F9" w:rsidRDefault="00394CE6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394CE6" w:rsidRPr="00DB72F9" w:rsidRDefault="00394CE6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08709A" w:rsidRPr="00394CE6" w:rsidRDefault="0008709A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49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08709A" w:rsidRPr="00394CE6" w:rsidRDefault="0008709A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874357" w:rsidRPr="00DB72F9" w:rsidRDefault="00874357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3B177C" w:rsidRPr="00DB72F9" w:rsidRDefault="003B177C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0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PYqAh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874357" w:rsidRPr="00DB72F9" w:rsidRDefault="00874357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3B177C" w:rsidRPr="00DB72F9" w:rsidRDefault="003B177C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FD1050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FD1050" w:rsidRPr="00DB72F9" w:rsidRDefault="00FD1050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1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BaDP+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FD1050" w:rsidRPr="00DB72F9" w:rsidRDefault="00FD1050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br w:type="page"/>
      </w:r>
      <w:bookmarkStart w:id="13" w:name="_Toc25075974"/>
      <w:r w:rsidR="00575986" w:rsidRPr="00575986">
        <w:rPr>
          <w:rFonts w:asciiTheme="minorEastAsia" w:hAnsiTheme="minorEastAsia" w:hint="eastAsia"/>
          <w:b/>
          <w:bCs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  <w:bookmarkEnd w:id="13"/>
    </w:p>
    <w:p w14:paraId="600A4EA0" w14:textId="3380159E" w:rsidR="00B713CD" w:rsidRDefault="00C46DAE" w:rsidP="00B713CD">
      <w:pPr>
        <w:ind w:firstLine="720"/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</w:pPr>
      <w:r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1E286016">
            <wp:simplePos x="0" y="0"/>
            <wp:positionH relativeFrom="margin">
              <wp:posOffset>3289554</wp:posOffset>
            </wp:positionH>
            <wp:positionV relativeFrom="paragraph">
              <wp:posOffset>2025726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43C95D8D">
                <wp:simplePos x="0" y="0"/>
                <wp:positionH relativeFrom="margin">
                  <wp:posOffset>5398617</wp:posOffset>
                </wp:positionH>
                <wp:positionV relativeFrom="paragraph">
                  <wp:posOffset>2773349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C46DAE" w:rsidRDefault="00C46DAE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52" type="#_x0000_t202" style="position:absolute;left:0;text-align:left;margin-left:425.1pt;margin-top:218.3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" filled="f" stroked="f">
                <v:textbox>
                  <w:txbxContent>
                    <w:p w14:paraId="68CEC6BE" w14:textId="330A351D" w:rsidR="00C46DAE" w:rsidRDefault="00C46DAE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5D4B621">
                <wp:simplePos x="0" y="0"/>
                <wp:positionH relativeFrom="margin">
                  <wp:posOffset>2857373</wp:posOffset>
                </wp:positionH>
                <wp:positionV relativeFrom="paragraph">
                  <wp:posOffset>2750465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0509AC" w:rsidRDefault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53" type="#_x0000_t202" style="position:absolute;left:0;text-align:left;margin-left:225pt;margin-top:216.5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" filled="f" stroked="f">
                <v:textbox>
                  <w:txbxContent>
                    <w:p w14:paraId="2E020CC0" w14:textId="41719F14" w:rsidR="000509AC" w:rsidRDefault="000509AC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3CD" w:rsidRPr="00A556EE">
        <w:rPr>
          <w:rFonts w:asciiTheme="minorEastAsia" w:hAnsiTheme="minorEastAsia" w:hint="eastAsia"/>
          <w:bCs/>
          <w:spacing w:val="-1"/>
          <w:sz w:val="28"/>
          <w:szCs w:val="28"/>
          <w:shd w:val="clear" w:color="auto" w:fill="FFFFFF"/>
          <w:lang w:eastAsia="zh-TW"/>
        </w:rPr>
        <w:t>首先</w:t>
      </w:r>
      <w:r w:rsidR="00B713CD" w:rsidRPr="00A556EE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</w:t>
      </w:r>
      <w:proofErr w:type="spellStart"/>
      <w:r w:rsidR="001D4AE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L</w:t>
      </w:r>
      <w:r w:rsidR="001D4AE9" w:rsidRPr="001D4AE9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abelimg</w:t>
      </w:r>
      <w:proofErr w:type="spellEnd"/>
      <w:r w:rsidR="001D4AE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BC6651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YOLO檔案。</w:t>
      </w:r>
      <w:r w:rsid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Default="00C46DAE" w:rsidP="000509AC">
      <w:pPr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</w:pPr>
      <w:r w:rsidRP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0509AC" w:rsidRDefault="000509AC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</w:t>
                            </w:r>
                            <w:r w:rsidR="00C46DAE">
                              <w:rPr>
                                <w:rFonts w:hint="eastAsia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54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azJQIAAP4D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" filled="f" stroked="f">
                <v:textbox>
                  <w:txbxContent>
                    <w:p w14:paraId="00A4408C" w14:textId="058EF6F9" w:rsidR="000509AC" w:rsidRDefault="000509AC" w:rsidP="000509AC">
                      <w:r>
                        <w:rPr>
                          <w:rFonts w:hint="eastAsia"/>
                          <w:lang w:eastAsia="zh-TW"/>
                        </w:rPr>
                        <w:t>圖</w:t>
                      </w:r>
                      <w:r w:rsidR="00C46DAE">
                        <w:rPr>
                          <w:rFonts w:hint="eastAsia"/>
                          <w:lang w:eastAsia="zh-TW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C46DAE" w:rsidRDefault="00C46DAE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55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MsvVBQ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C46DAE" w:rsidRDefault="00C46DAE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9AC">
        <w:rPr>
          <w:rFonts w:asciiTheme="minorEastAsia" w:hAnsiTheme="minorEastAsia"/>
          <w:bCs/>
          <w:noProof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0509AC" w:rsidRDefault="000509AC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</w:t>
                            </w:r>
                            <w:r w:rsidR="00C46DAE">
                              <w:rPr>
                                <w:rFonts w:hint="eastAsia"/>
                                <w:lang w:eastAsia="zh-TW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56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" filled="f" stroked="f">
                <v:textbox>
                  <w:txbxContent>
                    <w:p w14:paraId="07A80264" w14:textId="6C33D11C" w:rsidR="000509AC" w:rsidRDefault="000509AC" w:rsidP="000509AC">
                      <w:r>
                        <w:rPr>
                          <w:rFonts w:hint="eastAsia"/>
                          <w:lang w:eastAsia="zh-TW"/>
                        </w:rPr>
                        <w:t>圖</w:t>
                      </w:r>
                      <w:r w:rsidR="00C46DAE">
                        <w:rPr>
                          <w:rFonts w:hint="eastAsia"/>
                          <w:lang w:eastAsia="zh-TW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hint="eastAsia"/>
          <w:bCs/>
          <w:noProof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>
        <w:rPr>
          <w:rFonts w:asciiTheme="minorEastAsia" w:hAnsiTheme="minorEastAsia" w:hint="eastAsia"/>
          <w:bCs/>
          <w:noProof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5D914B22" w:rsidR="00BC6651" w:rsidRDefault="001D4AE9" w:rsidP="001D4AE9">
      <w:pPr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</w:pPr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框選好照片，在訓練前必須先滿足訓練環境，如Anaconda</w:t>
      </w:r>
      <w:r w:rsidR="00C46DAE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二</w:t>
      </w:r>
      <w:r w:rsidR="00C46DAE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)</w:t>
      </w:r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TensorF</w:t>
      </w:r>
      <w:r w:rsidRPr="001D4AE9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low</w:t>
      </w:r>
      <w:proofErr w:type="spellEnd"/>
      <w:r w:rsidR="000509AC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Ker</w:t>
      </w:r>
      <w:r w:rsidR="00BC6651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as</w:t>
      </w:r>
      <w:proofErr w:type="spellEnd"/>
      <w:r w:rsidR="000509AC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BC6651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>
        <w:rPr>
          <w:rFonts w:asciiTheme="minorEastAsia" w:hAnsiTheme="minorEastAsia"/>
          <w:bCs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五</w:t>
      </w:r>
      <w:r w:rsidR="00C46DAE" w:rsidRPr="000509AC">
        <w:rPr>
          <w:rFonts w:asciiTheme="minorEastAsia" w:hAnsiTheme="minorEastAsia" w:hint="eastAsia"/>
          <w:bCs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Default="00BC6651" w:rsidP="001D4AE9">
      <w:pPr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</w:pPr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後</w:t>
      </w:r>
      <w:r w:rsidR="00B23820" w:rsidRPr="00C46DAE">
        <w:rPr>
          <w:rFonts w:asciiTheme="minorEastAsia" w:hAnsiTheme="minorEastAsia" w:hint="eastAsia"/>
          <w:bCs/>
          <w:spacing w:val="-1"/>
          <w:sz w:val="18"/>
          <w:szCs w:val="48"/>
          <w:shd w:val="clear" w:color="auto" w:fill="FFFFFF"/>
          <w:lang w:eastAsia="zh-TW"/>
        </w:rPr>
        <w:t>(trained_weights_final.h5</w:t>
      </w:r>
      <w:r w:rsidR="00B23820" w:rsidRPr="00C46DAE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t>)</w:t>
      </w:r>
      <w:r w:rsidR="00B23820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B23820">
        <w:rPr>
          <w:rFonts w:asciiTheme="minorEastAsia" w:hAnsiTheme="minorEastAsia" w:hint="eastAsia"/>
          <w:bCs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r w:rsidR="007F2A39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fldChar w:fldCharType="begin"/>
      </w:r>
      <w:r w:rsidR="007F2A39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instrText xml:space="preserve"> HYPERLINK "</w:instrText>
      </w:r>
      <w:r w:rsidR="007F2A39" w:rsidRPr="00B23820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instrText>https://reurl.cc/6gRy5M</w:instrText>
      </w:r>
      <w:r w:rsidR="007F2A39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instrText xml:space="preserve">" </w:instrText>
      </w:r>
      <w:r w:rsidR="007F2A39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fldChar w:fldCharType="separate"/>
      </w:r>
      <w:r w:rsidR="007F2A39" w:rsidRPr="00C833B3">
        <w:rPr>
          <w:rStyle w:val="aff8"/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t>https://reurl.cc/6gRy5M</w:t>
      </w:r>
      <w:r w:rsidR="007F2A39">
        <w:rPr>
          <w:rFonts w:asciiTheme="minorEastAsia" w:hAnsiTheme="minorEastAsia"/>
          <w:bCs/>
          <w:spacing w:val="-1"/>
          <w:sz w:val="18"/>
          <w:szCs w:val="48"/>
          <w:shd w:val="clear" w:color="auto" w:fill="FFFFFF"/>
          <w:lang w:eastAsia="zh-TW"/>
        </w:rPr>
        <w:fldChar w:fldCharType="end"/>
      </w:r>
      <w:r w:rsidR="00B23820" w:rsidRPr="00B23820">
        <w:rPr>
          <w:rFonts w:asciiTheme="minorEastAsia" w:hAnsiTheme="minorEastAsia" w:hint="eastAsia"/>
          <w:bCs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7F2A39" w:rsidRDefault="007F2A39" w:rsidP="001D4AE9">
      <w:pPr>
        <w:rPr>
          <w:rFonts w:asciiTheme="minorEastAsia" w:hAnsiTheme="minorEastAsia"/>
          <w:bCs/>
          <w:spacing w:val="-1"/>
          <w:sz w:val="44"/>
          <w:szCs w:val="48"/>
          <w:shd w:val="clear" w:color="auto" w:fill="FFFFFF"/>
          <w:lang w:eastAsia="zh-TW"/>
        </w:rPr>
      </w:pPr>
      <w:r w:rsidRPr="007F2A39"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主程式</w:t>
      </w:r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寫在yolo.py含</w:t>
      </w:r>
      <w:proofErr w:type="spellStart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arduino</w:t>
      </w:r>
      <w:proofErr w:type="spellEnd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 xml:space="preserve"> 通訊</w:t>
      </w:r>
      <w:proofErr w:type="gramStart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，若要直接實行，必須修改部分程式碼通訊</w:t>
      </w:r>
      <w:proofErr w:type="gramStart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>
        <w:rPr>
          <w:rFonts w:asciiTheme="minorEastAsia" w:hAnsiTheme="minorEastAsia" w:hint="eastAsia"/>
          <w:bCs/>
          <w:spacing w:val="-1"/>
          <w:sz w:val="28"/>
          <w:szCs w:val="48"/>
          <w:shd w:val="clear" w:color="auto" w:fill="FFFFFF"/>
          <w:lang w:eastAsia="zh-TW"/>
        </w:rPr>
        <w:t>部分，也因訓練出的模型效果不同，需要修改一些參數在本書後面程式碼介紹會做詳細的解釋。</w:t>
      </w:r>
    </w:p>
    <w:p w14:paraId="1B063FE8" w14:textId="6AC43675" w:rsidR="00B713CD" w:rsidRDefault="000509AC">
      <w:pPr>
        <w:rPr>
          <w:rFonts w:asciiTheme="minorEastAsia" w:hAnsiTheme="minorEastAsia"/>
          <w:bCs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hint="eastAsia"/>
          <w:bCs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>
        <w:rPr>
          <w:rFonts w:asciiTheme="minorEastAsia" w:hAnsiTheme="minorEastAsia" w:hint="eastAsia"/>
          <w:bCs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>
        <w:rPr>
          <w:rFonts w:asciiTheme="minorEastAsia" w:hAnsiTheme="minorEastAsia" w:hint="eastAsia"/>
          <w:bCs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6C43E01F" w14:textId="1AAB4360" w:rsidR="00B713CD" w:rsidRPr="00575986" w:rsidRDefault="00B713CD" w:rsidP="007F2A39">
      <w:pPr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36E56794" w14:textId="76925C72" w:rsidR="00575986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4" w:name="_Toc25075975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4"/>
    </w:p>
    <w:p w14:paraId="67F18759" w14:textId="5075C1ED" w:rsidR="000B094C" w:rsidRPr="00E10813" w:rsidRDefault="000B094C" w:rsidP="00E10813">
      <w:pPr>
        <w:ind w:firstLine="720"/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</w:pPr>
      <w:r w:rsidRPr="00E10813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E10813"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  <w:t>-</w:t>
      </w:r>
      <w:r w:rsidRPr="00E10813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proofErr w:type="spellStart"/>
      <w:r w:rsidRPr="00E10813"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  <w:t>Deving</w:t>
      </w:r>
      <w:proofErr w:type="spellEnd"/>
      <w:r w:rsidRPr="00E10813"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  <w:t xml:space="preserve"> </w:t>
      </w:r>
    </w:p>
    <w:p w14:paraId="509D741E" w14:textId="51B99670" w:rsidR="000B094C" w:rsidRPr="00E10813" w:rsidRDefault="000B094C" w:rsidP="00E10813">
      <w:pPr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</w:pPr>
      <w:r w:rsidRPr="00E10813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E10813"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  <w:t>utton</w:t>
      </w:r>
      <w:r w:rsidRPr="00E10813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1F117EA9" w:rsidR="00575986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5" w:name="_Toc25075976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5"/>
    </w:p>
    <w:p w14:paraId="3C687236" w14:textId="7AC2392D" w:rsidR="00E83FDD" w:rsidRDefault="00E83FDD" w:rsidP="00E10813">
      <w:pPr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</w:pPr>
      <w:r w:rsidRPr="00E83FDD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>載入我們需要函數</w:t>
      </w:r>
    </w:p>
    <w:p w14:paraId="713E8091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csv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csv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模組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05D73CAE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pytesseract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</w:t>
      </w:r>
      <w:proofErr w:type="spellStart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ocr</w:t>
      </w:r>
      <w:proofErr w:type="spellEnd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模組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2D3F9862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from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PIL </w:t>
      </w: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Image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image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的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pil</w:t>
      </w:r>
      <w:proofErr w:type="spellEnd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含數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7BC5B1C7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cv2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</w:t>
      </w:r>
      <w:proofErr w:type="spellStart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opencv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6A4218C0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serial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通訊</w:t>
      </w:r>
      <w:proofErr w:type="spellStart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arduino</w:t>
      </w:r>
      <w:proofErr w:type="spellEnd"/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模型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04BC6887" w14:textId="77777777" w:rsidR="00E83FDD" w:rsidRPr="00E83FDD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18"/>
          <w:szCs w:val="18"/>
          <w:lang w:eastAsia="zh-TW"/>
        </w:rPr>
      </w:pPr>
      <w:r w:rsidRPr="00E83FDD">
        <w:rPr>
          <w:rFonts w:ascii="Consolas" w:eastAsia="新細明體" w:hAnsi="Consolas" w:cs="Consolas"/>
          <w:b/>
          <w:bCs/>
          <w:color w:val="006699"/>
          <w:sz w:val="28"/>
          <w:szCs w:val="18"/>
          <w:bdr w:val="none" w:sz="0" w:space="0" w:color="auto" w:frame="1"/>
          <w:lang w:eastAsia="zh-TW"/>
        </w:rPr>
        <w:t>import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numpy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as np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載入可協助資料處理幫助圖片解析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</w:t>
      </w:r>
      <w:r w:rsidRPr="00E83FDD">
        <w:rPr>
          <w:rFonts w:ascii="Consolas" w:eastAsia="新細明體" w:hAnsi="Consolas" w:cs="Consolas"/>
          <w:color w:val="000000"/>
          <w:sz w:val="18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Default="00E83FDD" w:rsidP="00E10813">
      <w:pPr>
        <w:rPr>
          <w:rFonts w:asciiTheme="minorEastAsia" w:hAnsiTheme="minorEastAsia"/>
          <w:bCs/>
          <w:spacing w:val="-1"/>
          <w:sz w:val="28"/>
          <w:szCs w:val="32"/>
          <w:shd w:val="clear" w:color="auto" w:fill="FFFFFF"/>
          <w:lang w:eastAsia="zh-TW"/>
        </w:rPr>
      </w:pPr>
      <w:r w:rsidRPr="00E83FDD"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COM_PORT = </w:t>
      </w:r>
      <w:r w:rsidRPr="00E83FDD">
        <w:rPr>
          <w:rFonts w:ascii="Consolas" w:eastAsia="新細明體" w:hAnsi="Consolas" w:cs="Consolas"/>
          <w:color w:val="0000FF"/>
          <w:sz w:val="28"/>
          <w:szCs w:val="18"/>
          <w:bdr w:val="none" w:sz="0" w:space="0" w:color="auto" w:frame="1"/>
          <w:lang w:eastAsia="zh-TW"/>
        </w:rPr>
        <w:t>'COM3'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 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指定通訊埠名稱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78AC072F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BAUD_RATES = 115200   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設定傳輸速率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7A9C7E5F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ser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= </w:t>
      </w: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serial.Serial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(COM_PORT, BAUD_RATES)  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初始化序列通訊埠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60A8FCB8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label_test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= []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做為車種存取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4DF40293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proofErr w:type="spellStart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Safenumber</w:t>
      </w:r>
      <w:proofErr w:type="spellEnd"/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=[</w:t>
      </w:r>
      <w:r w:rsidRPr="00E83FDD">
        <w:rPr>
          <w:rFonts w:ascii="Consolas" w:eastAsia="新細明體" w:hAnsi="Consolas" w:cs="Consolas"/>
          <w:color w:val="0000FF"/>
          <w:sz w:val="28"/>
          <w:szCs w:val="18"/>
          <w:bdr w:val="none" w:sz="0" w:space="0" w:color="auto" w:frame="1"/>
          <w:lang w:eastAsia="zh-TW"/>
        </w:rPr>
        <w:t>"MPT3983"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,</w:t>
      </w:r>
      <w:r w:rsidRPr="00E83FDD">
        <w:rPr>
          <w:rFonts w:ascii="Consolas" w:eastAsia="新細明體" w:hAnsi="Consolas" w:cs="Consolas"/>
          <w:color w:val="0000FF"/>
          <w:sz w:val="28"/>
          <w:szCs w:val="18"/>
          <w:bdr w:val="none" w:sz="0" w:space="0" w:color="auto" w:frame="1"/>
          <w:lang w:eastAsia="zh-TW"/>
        </w:rPr>
        <w:t>"165BFE"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,</w:t>
      </w:r>
      <w:r w:rsidRPr="00E83FDD">
        <w:rPr>
          <w:rFonts w:ascii="Consolas" w:eastAsia="新細明體" w:hAnsi="Consolas" w:cs="Consolas"/>
          <w:color w:val="0000FF"/>
          <w:sz w:val="28"/>
          <w:szCs w:val="18"/>
          <w:bdr w:val="none" w:sz="0" w:space="0" w:color="auto" w:frame="1"/>
          <w:lang w:eastAsia="zh-TW"/>
        </w:rPr>
        <w:t>"BDC0771"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,</w:t>
      </w:r>
      <w:r w:rsidRPr="00E83FDD">
        <w:rPr>
          <w:rFonts w:ascii="Consolas" w:eastAsia="新細明體" w:hAnsi="Consolas" w:cs="Consolas"/>
          <w:color w:val="0000FF"/>
          <w:sz w:val="28"/>
          <w:szCs w:val="18"/>
          <w:bdr w:val="none" w:sz="0" w:space="0" w:color="auto" w:frame="1"/>
          <w:lang w:eastAsia="zh-TW"/>
        </w:rPr>
        <w:t>"2251WJ"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]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安全車牌設立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2513922D" w14:textId="77777777" w:rsidR="00E83FDD" w:rsidRPr="00E83FDD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5C5C5C"/>
          <w:sz w:val="28"/>
          <w:szCs w:val="18"/>
          <w:lang w:eastAsia="zh-TW"/>
        </w:rPr>
      </w:pP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code = ""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# </w:t>
      </w:r>
      <w:r w:rsidRPr="00E83FDD">
        <w:rPr>
          <w:rFonts w:ascii="Consolas" w:eastAsia="新細明體" w:hAnsi="Consolas" w:cs="Consolas"/>
          <w:color w:val="008200"/>
          <w:sz w:val="28"/>
          <w:szCs w:val="18"/>
          <w:bdr w:val="none" w:sz="0" w:space="0" w:color="auto" w:frame="1"/>
          <w:lang w:eastAsia="zh-TW"/>
        </w:rPr>
        <w:t>做為資料處理</w:t>
      </w:r>
      <w:r w:rsidRPr="00E83FDD">
        <w:rPr>
          <w:rFonts w:ascii="Consolas" w:eastAsia="新細明體" w:hAnsi="Consolas" w:cs="Consolas"/>
          <w:color w:val="000000"/>
          <w:sz w:val="28"/>
          <w:szCs w:val="18"/>
          <w:bdr w:val="none" w:sz="0" w:space="0" w:color="auto" w:frame="1"/>
          <w:lang w:eastAsia="zh-TW"/>
        </w:rPr>
        <w:t>  </w:t>
      </w:r>
    </w:p>
    <w:p w14:paraId="6F028E02" w14:textId="77777777" w:rsidR="00E83FDD" w:rsidRPr="00E83FDD" w:rsidRDefault="00E83FDD" w:rsidP="00E10813">
      <w:pPr>
        <w:rPr>
          <w:rFonts w:asciiTheme="minorEastAsia" w:hAnsiTheme="minorEastAsia" w:hint="eastAsia"/>
          <w:bCs/>
          <w:spacing w:val="-1"/>
          <w:sz w:val="28"/>
          <w:szCs w:val="32"/>
          <w:shd w:val="clear" w:color="auto" w:fill="FFFFFF"/>
          <w:lang w:eastAsia="zh-TW"/>
        </w:rPr>
      </w:pPr>
      <w:bookmarkStart w:id="16" w:name="_GoBack"/>
      <w:bookmarkEnd w:id="16"/>
    </w:p>
    <w:p w14:paraId="1D7B8287" w14:textId="77777777" w:rsid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7" w:name="_Toc25075977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7"/>
    </w:p>
    <w:p w14:paraId="797D803D" w14:textId="409133C2" w:rsidR="00575986" w:rsidRP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8" w:name="_Toc25075978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18"/>
    </w:p>
    <w:p w14:paraId="61ED1AD5" w14:textId="77777777" w:rsidR="002703C6" w:rsidRDefault="002703C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Default="002703C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77777777" w:rsidR="00714486" w:rsidRDefault="00714486" w:rsidP="00575986">
      <w:pPr>
        <w:outlineLvl w:val="0"/>
        <w:rPr>
          <w:rFonts w:asciiTheme="minorEastAsia" w:hAnsiTheme="minorEastAsia"/>
          <w:b/>
          <w:spacing w:val="-1"/>
          <w:sz w:val="44"/>
          <w:szCs w:val="24"/>
          <w:shd w:val="clear" w:color="auto" w:fill="FFFFFF"/>
          <w:lang w:eastAsia="zh-TW"/>
        </w:rPr>
      </w:pPr>
      <w:bookmarkStart w:id="19" w:name="_Toc25075979"/>
      <w:r w:rsidRPr="00714486">
        <w:rPr>
          <w:rFonts w:asciiTheme="minorEastAsia" w:hAnsiTheme="minorEastAsia" w:hint="eastAsia"/>
          <w:b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19"/>
    </w:p>
    <w:p w14:paraId="07E44BD4" w14:textId="77777777" w:rsidR="00714486" w:rsidRPr="00714486" w:rsidRDefault="00714486" w:rsidP="0071448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Default="00670E84" w:rsidP="00B273A5">
      <w:pPr>
        <w:rPr>
          <w:lang w:eastAsia="zh-TW"/>
        </w:rPr>
      </w:pPr>
      <w:hyperlink r:id="rId16" w:history="1">
        <w:r w:rsidR="00714486">
          <w:rPr>
            <w:rStyle w:val="aff8"/>
          </w:rPr>
          <w:t>https://codertw.com/%E7%A8%8B%E5%BC%8F%E8%AA%9E%E8%A8%80/541606/</w:t>
        </w:r>
      </w:hyperlink>
      <w:r w:rsidR="00714486">
        <w:rPr>
          <w:rFonts w:hint="eastAsia"/>
          <w:lang w:eastAsia="zh-TW"/>
        </w:rPr>
        <w:t xml:space="preserve"> </w:t>
      </w:r>
    </w:p>
    <w:p w14:paraId="48D755E0" w14:textId="77777777"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hint="eastAsia"/>
          <w:sz w:val="28"/>
          <w:lang w:eastAsia="zh-TW"/>
        </w:rPr>
        <w:t>阿</w:t>
      </w: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Default="00670E84" w:rsidP="00B273A5">
      <w:hyperlink r:id="rId17" w:history="1">
        <w:r w:rsidR="00714486">
          <w:rPr>
            <w:rStyle w:val="aff8"/>
          </w:rPr>
          <w:t>http://monkeycoding.com/?p=514</w:t>
        </w:r>
      </w:hyperlink>
    </w:p>
    <w:p w14:paraId="7239C795" w14:textId="77777777"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714486">
        <w:rPr>
          <w:rFonts w:hint="eastAsia"/>
          <w:sz w:val="28"/>
          <w:lang w:eastAsia="zh-TW"/>
        </w:rPr>
        <w:t>宅</w:t>
      </w:r>
      <w:proofErr w:type="gramEnd"/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Default="00670E84" w:rsidP="00B273A5">
      <w:hyperlink r:id="rId18" w:history="1">
        <w:r w:rsidR="00714486">
          <w:rPr>
            <w:rStyle w:val="aff8"/>
          </w:rPr>
          <w:t>https://sls.weco.net/CollectiveNote20/Python/Intro</w:t>
        </w:r>
      </w:hyperlink>
    </w:p>
    <w:p w14:paraId="06C904F5" w14:textId="77777777" w:rsidR="00714486" w:rsidRPr="00714486" w:rsidRDefault="00714486" w:rsidP="00B273A5">
      <w:pPr>
        <w:rPr>
          <w:sz w:val="28"/>
        </w:rPr>
      </w:pPr>
      <w:proofErr w:type="spellStart"/>
      <w:r w:rsidRPr="00714486">
        <w:rPr>
          <w:sz w:val="28"/>
        </w:rPr>
        <w:t>Pchome</w:t>
      </w:r>
      <w:proofErr w:type="spellEnd"/>
    </w:p>
    <w:p w14:paraId="68CFD0C4" w14:textId="77777777" w:rsidR="00714486" w:rsidRDefault="00670E84" w:rsidP="00B273A5">
      <w:hyperlink r:id="rId19" w:history="1">
        <w:r w:rsidR="00714486">
          <w:rPr>
            <w:rStyle w:val="aff8"/>
          </w:rPr>
          <w:t>https://shopping.pchome.com.tw/</w:t>
        </w:r>
      </w:hyperlink>
    </w:p>
    <w:p w14:paraId="0788DE07" w14:textId="77777777" w:rsidR="00714486" w:rsidRPr="00714486" w:rsidRDefault="00714486" w:rsidP="00B273A5">
      <w:pPr>
        <w:rPr>
          <w:sz w:val="28"/>
          <w:lang w:eastAsia="zh-TW"/>
        </w:rPr>
      </w:pPr>
      <w:r w:rsidRPr="00714486">
        <w:rPr>
          <w:rFonts w:hint="eastAsia"/>
          <w:sz w:val="28"/>
          <w:lang w:eastAsia="zh-TW"/>
        </w:rPr>
        <w:t>git</w:t>
      </w:r>
    </w:p>
    <w:p w14:paraId="28BA5875" w14:textId="77777777" w:rsidR="00714486" w:rsidRDefault="00670E84" w:rsidP="00B273A5">
      <w:hyperlink r:id="rId20" w:history="1">
        <w:r w:rsidR="00714486">
          <w:rPr>
            <w:rStyle w:val="aff8"/>
          </w:rPr>
          <w:t>https://github.com/</w:t>
        </w:r>
      </w:hyperlink>
    </w:p>
    <w:p w14:paraId="0FE056E6" w14:textId="77777777" w:rsidR="00714486" w:rsidRDefault="00670E84" w:rsidP="00B273A5">
      <w:hyperlink r:id="rId21" w:history="1">
        <w:r w:rsidR="00714486">
          <w:rPr>
            <w:rStyle w:val="aff8"/>
          </w:rPr>
          <w:t>https://backlog.com/git-tutorial/tw/</w:t>
        </w:r>
      </w:hyperlink>
    </w:p>
    <w:p w14:paraId="2C727997" w14:textId="77777777" w:rsidR="00714486" w:rsidRPr="00714486" w:rsidRDefault="00714486" w:rsidP="00B273A5">
      <w:pPr>
        <w:rPr>
          <w:sz w:val="28"/>
        </w:rPr>
      </w:pPr>
      <w:r w:rsidRPr="00714486">
        <w:rPr>
          <w:sz w:val="28"/>
        </w:rPr>
        <w:t>yolo</w:t>
      </w:r>
    </w:p>
    <w:p w14:paraId="3EAF6CFF" w14:textId="77777777" w:rsidR="00714486" w:rsidRDefault="00670E84" w:rsidP="00B273A5">
      <w:hyperlink r:id="rId22" w:history="1">
        <w:r w:rsidR="00714486">
          <w:rPr>
            <w:rStyle w:val="aff8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Default="00670E84" w:rsidP="00B273A5">
      <w:hyperlink r:id="rId23" w:history="1">
        <w:r w:rsidR="00714486">
          <w:rPr>
            <w:rStyle w:val="aff8"/>
          </w:rPr>
          <w:t>https://medium.com/@chenchoulo/yolo-%E4%BB%8B%E7%B4%B9-4307e79524fe</w:t>
        </w:r>
      </w:hyperlink>
    </w:p>
    <w:p w14:paraId="60F0C591" w14:textId="77777777" w:rsidR="00714486" w:rsidRDefault="00670E84" w:rsidP="00B273A5">
      <w:hyperlink r:id="rId24" w:history="1">
        <w:r w:rsidR="00714486">
          <w:rPr>
            <w:rStyle w:val="aff8"/>
          </w:rPr>
          <w:t>https://www.itread01.com/content/1544112970.html</w:t>
        </w:r>
      </w:hyperlink>
    </w:p>
    <w:p w14:paraId="0FD832DB" w14:textId="77777777" w:rsidR="00714486" w:rsidRPr="00714486" w:rsidRDefault="00714486" w:rsidP="00B273A5">
      <w:pPr>
        <w:rPr>
          <w:sz w:val="28"/>
          <w:lang w:eastAsia="zh-TW"/>
        </w:rPr>
      </w:pPr>
      <w:r w:rsidRPr="00714486">
        <w:rPr>
          <w:rFonts w:hint="eastAsia"/>
          <w:sz w:val="28"/>
          <w:lang w:eastAsia="zh-TW"/>
        </w:rPr>
        <w:t>python</w:t>
      </w:r>
    </w:p>
    <w:p w14:paraId="60635137" w14:textId="1D237D50" w:rsidR="00575986" w:rsidRPr="003A54C3" w:rsidRDefault="00670E84" w:rsidP="00B273A5">
      <w:pPr>
        <w:rPr>
          <w:rStyle w:val="aff8"/>
          <w:rFonts w:eastAsia="STXinwei"/>
        </w:rPr>
      </w:pPr>
      <w:hyperlink r:id="rId25" w:history="1">
        <w:r w:rsidR="00714486">
          <w:rPr>
            <w:rStyle w:val="aff8"/>
          </w:rPr>
          <w:t>https://www.python.org/downloads/</w:t>
        </w:r>
      </w:hyperlink>
    </w:p>
    <w:p w14:paraId="166DC48F" w14:textId="77777777" w:rsidR="003A54C3" w:rsidRPr="003A54C3" w:rsidRDefault="003A54C3" w:rsidP="003A54C3">
      <w:pPr>
        <w:rPr>
          <w:szCs w:val="40"/>
          <w:lang w:eastAsia="zh-TW"/>
        </w:rPr>
      </w:pPr>
      <w:r w:rsidRPr="003A54C3">
        <w:rPr>
          <w:rFonts w:hint="eastAsia"/>
          <w:szCs w:val="40"/>
          <w:lang w:eastAsia="zh-TW"/>
        </w:rPr>
        <w:t>OCR</w:t>
      </w:r>
      <w:r w:rsidRPr="003A54C3">
        <w:rPr>
          <w:rFonts w:hint="eastAsia"/>
          <w:szCs w:val="40"/>
          <w:lang w:eastAsia="zh-TW"/>
        </w:rPr>
        <w:t>光學辨識</w:t>
      </w:r>
    </w:p>
    <w:p w14:paraId="4CDC34D2" w14:textId="7884B702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://www.g4.com.tw/index.php</w:t>
      </w:r>
    </w:p>
    <w:p w14:paraId="36E34497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s://kknews.cc /tech/395rm33.html</w:t>
      </w:r>
    </w:p>
    <w:p w14:paraId="47CB3656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://www.jsocr.com/syjc/cjwt/156.html</w:t>
      </w:r>
    </w:p>
    <w:p w14:paraId="59F06725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s://kknews.cc/zh-tw/tech/6knlrqm.html</w:t>
      </w:r>
    </w:p>
    <w:p w14:paraId="76B1D17A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3A54C3" w:rsidRDefault="003A54C3" w:rsidP="00B273A5">
      <w:pPr>
        <w:rPr>
          <w:rStyle w:val="aff8"/>
          <w:lang w:eastAsia="zh-TW"/>
        </w:rPr>
      </w:pPr>
    </w:p>
    <w:p w14:paraId="02C24112" w14:textId="7146F261" w:rsidR="00575986" w:rsidRDefault="00575986" w:rsidP="00B273A5">
      <w:pPr>
        <w:rPr>
          <w:rStyle w:val="aff8"/>
          <w:rFonts w:eastAsia="STXinwei"/>
        </w:rPr>
      </w:pPr>
    </w:p>
    <w:p w14:paraId="49CD5ED6" w14:textId="66BC225D" w:rsidR="00575986" w:rsidRDefault="00575986" w:rsidP="00B273A5">
      <w:pPr>
        <w:rPr>
          <w:rStyle w:val="aff8"/>
          <w:rFonts w:eastAsia="STXinwei"/>
        </w:rPr>
      </w:pPr>
    </w:p>
    <w:p w14:paraId="5A7F35D5" w14:textId="77777777" w:rsidR="00575986" w:rsidRPr="00575986" w:rsidRDefault="00575986" w:rsidP="00B273A5">
      <w:pPr>
        <w:rPr>
          <w:rFonts w:eastAsia="STXinwei"/>
          <w:lang w:eastAsia="zh-TW"/>
        </w:rPr>
      </w:pPr>
    </w:p>
    <w:p w14:paraId="18AE160E" w14:textId="4683CC23" w:rsidR="00714486" w:rsidRPr="00575986" w:rsidRDefault="00575986" w:rsidP="00575986">
      <w:pPr>
        <w:outlineLvl w:val="0"/>
        <w:rPr>
          <w:rFonts w:asciiTheme="minorEastAsia" w:eastAsia="STXinwei" w:hAnsiTheme="minorEastAsia"/>
          <w:b/>
          <w:spacing w:val="-1"/>
          <w:sz w:val="52"/>
          <w:szCs w:val="48"/>
          <w:shd w:val="clear" w:color="auto" w:fill="FFFFFF"/>
          <w:lang w:eastAsia="zh-TW"/>
        </w:rPr>
      </w:pPr>
      <w:bookmarkStart w:id="20" w:name="_Toc25075980"/>
      <w:r w:rsidRPr="00575986">
        <w:rPr>
          <w:rFonts w:asciiTheme="minorEastAsia" w:hAnsiTheme="minorEastAsia" w:hint="eastAsia"/>
          <w:b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0"/>
    </w:p>
    <w:sectPr w:rsidR="00714486" w:rsidRPr="00575986" w:rsidSect="00965D73">
      <w:footerReference w:type="default" r:id="rId26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5061" w14:textId="77777777" w:rsidR="00670E84" w:rsidRDefault="00670E84">
      <w:pPr>
        <w:spacing w:before="0" w:after="0" w:line="240" w:lineRule="auto"/>
      </w:pPr>
      <w:r>
        <w:separator/>
      </w:r>
    </w:p>
  </w:endnote>
  <w:endnote w:type="continuationSeparator" w:id="0">
    <w:p w14:paraId="47EC919E" w14:textId="77777777" w:rsidR="00670E84" w:rsidRDefault="00670E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15B6CC85" w:rsidR="003D28CD" w:rsidRPr="00DB6A16" w:rsidRDefault="003D28CD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E83FDD">
      <w:rPr>
        <w:rFonts w:ascii="微軟正黑體" w:eastAsia="微軟正黑體" w:hAnsi="微軟正黑體"/>
        <w:noProof/>
        <w:lang w:val="zh-TW" w:eastAsia="zh-TW" w:bidi="zh-TW"/>
      </w:rPr>
      <w:t>12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A1F5" w14:textId="77777777" w:rsidR="00670E84" w:rsidRDefault="00670E84">
      <w:pPr>
        <w:spacing w:before="0" w:after="0" w:line="240" w:lineRule="auto"/>
      </w:pPr>
      <w:r>
        <w:separator/>
      </w:r>
    </w:p>
  </w:footnote>
  <w:footnote w:type="continuationSeparator" w:id="0">
    <w:p w14:paraId="53D58692" w14:textId="77777777" w:rsidR="00670E84" w:rsidRDefault="00670E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3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19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22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9"/>
  </w:num>
  <w:num w:numId="23">
    <w:abstractNumId w:val="18"/>
  </w:num>
  <w:num w:numId="24">
    <w:abstractNumId w:val="21"/>
  </w:num>
  <w:num w:numId="25">
    <w:abstractNumId w:val="12"/>
  </w:num>
  <w:num w:numId="26">
    <w:abstractNumId w:val="16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509AC"/>
    <w:rsid w:val="000748AA"/>
    <w:rsid w:val="0008709A"/>
    <w:rsid w:val="000A62F6"/>
    <w:rsid w:val="000B094C"/>
    <w:rsid w:val="00153AC9"/>
    <w:rsid w:val="001638F6"/>
    <w:rsid w:val="001A2000"/>
    <w:rsid w:val="001A5963"/>
    <w:rsid w:val="001C1373"/>
    <w:rsid w:val="001D4AE9"/>
    <w:rsid w:val="002703C6"/>
    <w:rsid w:val="002D1FCD"/>
    <w:rsid w:val="003209D6"/>
    <w:rsid w:val="00334A73"/>
    <w:rsid w:val="003422FF"/>
    <w:rsid w:val="00394CE6"/>
    <w:rsid w:val="003A54C3"/>
    <w:rsid w:val="003B177C"/>
    <w:rsid w:val="003C0311"/>
    <w:rsid w:val="003D0BB0"/>
    <w:rsid w:val="003D28CD"/>
    <w:rsid w:val="003F7436"/>
    <w:rsid w:val="0040741B"/>
    <w:rsid w:val="004254C3"/>
    <w:rsid w:val="00491628"/>
    <w:rsid w:val="004952C4"/>
    <w:rsid w:val="004F4C71"/>
    <w:rsid w:val="004F5AD4"/>
    <w:rsid w:val="00516542"/>
    <w:rsid w:val="00575986"/>
    <w:rsid w:val="00587C7B"/>
    <w:rsid w:val="005959FD"/>
    <w:rsid w:val="005A1C5A"/>
    <w:rsid w:val="005E4BFB"/>
    <w:rsid w:val="005F5591"/>
    <w:rsid w:val="005F6C0B"/>
    <w:rsid w:val="00602B05"/>
    <w:rsid w:val="00614FCE"/>
    <w:rsid w:val="006361B6"/>
    <w:rsid w:val="00670E84"/>
    <w:rsid w:val="00671BBB"/>
    <w:rsid w:val="00680E72"/>
    <w:rsid w:val="006838E1"/>
    <w:rsid w:val="00690EFD"/>
    <w:rsid w:val="006A0A57"/>
    <w:rsid w:val="006A2A30"/>
    <w:rsid w:val="007021DE"/>
    <w:rsid w:val="00707FDF"/>
    <w:rsid w:val="00714486"/>
    <w:rsid w:val="00724850"/>
    <w:rsid w:val="00732607"/>
    <w:rsid w:val="0074191D"/>
    <w:rsid w:val="00753142"/>
    <w:rsid w:val="00794266"/>
    <w:rsid w:val="007A0792"/>
    <w:rsid w:val="007B09AF"/>
    <w:rsid w:val="007F2A39"/>
    <w:rsid w:val="007F5B4A"/>
    <w:rsid w:val="008078FD"/>
    <w:rsid w:val="008267BC"/>
    <w:rsid w:val="00836D51"/>
    <w:rsid w:val="00844483"/>
    <w:rsid w:val="00874357"/>
    <w:rsid w:val="008C4381"/>
    <w:rsid w:val="009047CA"/>
    <w:rsid w:val="00934F1C"/>
    <w:rsid w:val="00965D73"/>
    <w:rsid w:val="00980434"/>
    <w:rsid w:val="009A1CD0"/>
    <w:rsid w:val="009D2231"/>
    <w:rsid w:val="009D7AD6"/>
    <w:rsid w:val="009E2178"/>
    <w:rsid w:val="009E4EA5"/>
    <w:rsid w:val="00A122DB"/>
    <w:rsid w:val="00A556EE"/>
    <w:rsid w:val="00A73A92"/>
    <w:rsid w:val="00AA02A9"/>
    <w:rsid w:val="00AD165F"/>
    <w:rsid w:val="00B15EC4"/>
    <w:rsid w:val="00B23820"/>
    <w:rsid w:val="00B273A5"/>
    <w:rsid w:val="00B35C98"/>
    <w:rsid w:val="00B47B7A"/>
    <w:rsid w:val="00B646B8"/>
    <w:rsid w:val="00B713CD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F3A42"/>
    <w:rsid w:val="00CF72D6"/>
    <w:rsid w:val="00D03148"/>
    <w:rsid w:val="00D52D74"/>
    <w:rsid w:val="00D5413C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71EF7"/>
    <w:rsid w:val="00E767CB"/>
    <w:rsid w:val="00E8209F"/>
    <w:rsid w:val="00E83FDD"/>
    <w:rsid w:val="00F0640F"/>
    <w:rsid w:val="00F07755"/>
    <w:rsid w:val="00F4259F"/>
    <w:rsid w:val="00F677F9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ls.weco.net/CollectiveNote20/Python/Intr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cklog.com/git-tutorial/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onkeycoding.com/?p=514" TargetMode="External"/><Relationship Id="rId25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tw.com/%E7%A8%8B%E5%BC%8F%E8%AA%9E%E8%A8%80/541606/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tread01.com/content/154411297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chenchoulo/yolo-%E4%BB%8B%E7%B4%B9-4307e79524f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hopping.pchome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24B3-2D7D-4F3C-BE27-3D83456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28736</TotalTime>
  <Pages>14</Pages>
  <Words>1277</Words>
  <Characters>7281</Characters>
  <Application>Microsoft Office Word</Application>
  <DocSecurity>0</DocSecurity>
  <Lines>60</Lines>
  <Paragraphs>17</Paragraphs>
  <ScaleCrop>false</ScaleCrop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31</cp:revision>
  <dcterms:created xsi:type="dcterms:W3CDTF">2019-06-17T21:24:00Z</dcterms:created>
  <dcterms:modified xsi:type="dcterms:W3CDTF">2019-12-21T17:18:00Z</dcterms:modified>
  <cp:version/>
</cp:coreProperties>
</file>